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庄子</w:t>
      </w:r>
    </w:p>
    <w:p>
      <w:r>
        <w:t>作者：萧无陂导读注译</w:t>
      </w:r>
    </w:p>
    <w:p>
      <w:r>
        <w:t>出版社：长沙:岳麓书社,2019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古典名著普及文库  庄子 评论地址：https://www.jiaokey.com/book/detail/146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